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235A6D5D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596D45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/</w:t>
            </w:r>
            <w:r w:rsidR="00A37B5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3A521B24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9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/</w:t>
            </w:r>
            <w:r w:rsidR="00A37B5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9323B"/>
    <w:rsid w:val="002C01AA"/>
    <w:rsid w:val="002D15F1"/>
    <w:rsid w:val="00330757"/>
    <w:rsid w:val="003672E9"/>
    <w:rsid w:val="00374E66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37B50"/>
    <w:rsid w:val="00A600F5"/>
    <w:rsid w:val="00AE5308"/>
    <w:rsid w:val="00B00775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24T01:15:00Z</dcterms:created>
  <dcterms:modified xsi:type="dcterms:W3CDTF">2025-12-24T01:15:00Z</dcterms:modified>
</cp:coreProperties>
</file>